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78FB" w14:textId="0E4D9A82" w:rsidR="00622A0C" w:rsidRDefault="002B54B5" w:rsidP="00ED226D">
      <w:pPr>
        <w:ind w:firstLineChars="800" w:firstLine="3520"/>
        <w:rPr>
          <w:rFonts w:ascii="標楷體" w:eastAsia="標楷體" w:hAnsi="標楷體"/>
          <w:sz w:val="44"/>
          <w:szCs w:val="44"/>
        </w:rPr>
      </w:pPr>
      <w:r w:rsidRPr="001D0826">
        <w:rPr>
          <w:rFonts w:ascii="標楷體" w:eastAsia="標楷體" w:hAnsi="標楷體" w:hint="eastAsia"/>
          <w:sz w:val="44"/>
          <w:szCs w:val="44"/>
        </w:rPr>
        <w:t>授</w:t>
      </w:r>
      <w:r w:rsidR="0058598E" w:rsidRPr="001D0826">
        <w:rPr>
          <w:rFonts w:ascii="標楷體" w:eastAsia="標楷體" w:hAnsi="標楷體" w:hint="eastAsia"/>
          <w:sz w:val="44"/>
          <w:szCs w:val="44"/>
        </w:rPr>
        <w:t xml:space="preserve">   </w:t>
      </w:r>
      <w:r w:rsidRPr="001D0826">
        <w:rPr>
          <w:rFonts w:ascii="標楷體" w:eastAsia="標楷體" w:hAnsi="標楷體" w:hint="eastAsia"/>
          <w:sz w:val="44"/>
          <w:szCs w:val="44"/>
        </w:rPr>
        <w:t>權</w:t>
      </w:r>
      <w:r w:rsidR="0058598E" w:rsidRPr="001D0826">
        <w:rPr>
          <w:rFonts w:ascii="標楷體" w:eastAsia="標楷體" w:hAnsi="標楷體" w:hint="eastAsia"/>
          <w:sz w:val="44"/>
          <w:szCs w:val="44"/>
        </w:rPr>
        <w:t xml:space="preserve">   </w:t>
      </w:r>
      <w:r w:rsidRPr="001D0826">
        <w:rPr>
          <w:rFonts w:ascii="標楷體" w:eastAsia="標楷體" w:hAnsi="標楷體" w:hint="eastAsia"/>
          <w:sz w:val="44"/>
          <w:szCs w:val="44"/>
        </w:rPr>
        <w:t>書</w:t>
      </w:r>
    </w:p>
    <w:tbl>
      <w:tblPr>
        <w:tblStyle w:val="ae"/>
        <w:tblpPr w:leftFromText="180" w:rightFromText="180" w:vertAnchor="text" w:horzAnchor="margin" w:tblpXSpec="center" w:tblpY="22"/>
        <w:tblW w:w="8784" w:type="dxa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4394"/>
      </w:tblGrid>
      <w:tr w:rsidR="00B559DD" w:rsidRPr="00A30BF5" w14:paraId="5C0B19E8" w14:textId="77777777" w:rsidTr="009B168D">
        <w:tc>
          <w:tcPr>
            <w:tcW w:w="1129" w:type="dxa"/>
            <w:vMerge w:val="restart"/>
          </w:tcPr>
          <w:p w14:paraId="15ABC71C" w14:textId="77777777" w:rsidR="00B559DD" w:rsidRPr="009B661A" w:rsidRDefault="00B559DD" w:rsidP="00E726F5">
            <w:pPr>
              <w:rPr>
                <w:rFonts w:ascii="標楷體" w:eastAsia="標楷體" w:hAnsi="標楷體"/>
                <w:szCs w:val="24"/>
              </w:rPr>
            </w:pPr>
            <w:r w:rsidRPr="009B661A">
              <w:rPr>
                <w:rFonts w:ascii="標楷體" w:eastAsia="標楷體" w:hAnsi="標楷體" w:hint="eastAsia"/>
                <w:szCs w:val="24"/>
              </w:rPr>
              <w:t>授權人</w:t>
            </w:r>
          </w:p>
          <w:p w14:paraId="665E933F" w14:textId="177D4D64" w:rsidR="00B559DD" w:rsidRPr="009B661A" w:rsidRDefault="00B559DD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B661A">
              <w:rPr>
                <w:rFonts w:ascii="標楷體" w:eastAsia="標楷體" w:hAnsi="標楷體" w:hint="eastAsia"/>
                <w:szCs w:val="24"/>
              </w:rPr>
              <w:t>(獨資)</w:t>
            </w:r>
          </w:p>
          <w:p w14:paraId="3BF23614" w14:textId="77777777" w:rsidR="00B559DD" w:rsidRPr="009B661A" w:rsidRDefault="00B559DD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B661A">
              <w:rPr>
                <w:rFonts w:ascii="標楷體" w:eastAsia="標楷體" w:hAnsi="標楷體" w:hint="eastAsia"/>
                <w:szCs w:val="24"/>
              </w:rPr>
              <w:t>(合夥)</w:t>
            </w:r>
          </w:p>
          <w:p w14:paraId="56116F29" w14:textId="77777777" w:rsidR="00B559DD" w:rsidRPr="009B661A" w:rsidRDefault="00B559DD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7A0231D8" w14:textId="5543B552" w:rsidR="00B559DD" w:rsidRPr="009B661A" w:rsidRDefault="00B559DD" w:rsidP="003D4AF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14:paraId="413F1FE8" w14:textId="404B7255" w:rsidR="00B559DD" w:rsidRPr="009B661A" w:rsidRDefault="00B559DD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B661A">
              <w:rPr>
                <w:rFonts w:ascii="標楷體" w:eastAsia="標楷體" w:hAnsi="標楷體" w:hint="eastAsia"/>
                <w:szCs w:val="24"/>
              </w:rPr>
              <w:t>商號名稱</w:t>
            </w:r>
          </w:p>
        </w:tc>
        <w:tc>
          <w:tcPr>
            <w:tcW w:w="1843" w:type="dxa"/>
          </w:tcPr>
          <w:p w14:paraId="2DB7EB9D" w14:textId="77777777" w:rsidR="00B559DD" w:rsidRPr="009B661A" w:rsidRDefault="00B559DD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B661A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4394" w:type="dxa"/>
          </w:tcPr>
          <w:p w14:paraId="03D6A1D5" w14:textId="77777777" w:rsidR="00B559DD" w:rsidRPr="009B661A" w:rsidRDefault="00B559DD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B661A">
              <w:rPr>
                <w:rFonts w:ascii="標楷體" w:eastAsia="標楷體" w:hAnsi="標楷體" w:hint="eastAsia"/>
                <w:szCs w:val="24"/>
              </w:rPr>
              <w:t>地址及電話</w:t>
            </w:r>
          </w:p>
        </w:tc>
      </w:tr>
      <w:tr w:rsidR="00B559DD" w:rsidRPr="00A30BF5" w14:paraId="6B90C72E" w14:textId="77777777" w:rsidTr="009B168D">
        <w:trPr>
          <w:trHeight w:val="683"/>
        </w:trPr>
        <w:tc>
          <w:tcPr>
            <w:tcW w:w="1129" w:type="dxa"/>
            <w:vMerge/>
          </w:tcPr>
          <w:p w14:paraId="30EDB598" w14:textId="77777777" w:rsidR="00B559DD" w:rsidRPr="009B661A" w:rsidRDefault="00B559DD" w:rsidP="00EA40B1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14:paraId="2A5C59AB" w14:textId="77777777" w:rsidR="008D6661" w:rsidRPr="009B661A" w:rsidRDefault="008D6661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14:paraId="33E8B99B" w14:textId="77777777" w:rsidR="00B559DD" w:rsidRPr="009B661A" w:rsidRDefault="00B559DD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</w:tcPr>
          <w:p w14:paraId="022549E7" w14:textId="77777777" w:rsidR="00B559DD" w:rsidRPr="009B661A" w:rsidRDefault="00B559DD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559DD" w:rsidRPr="00A30BF5" w14:paraId="38F7BCD3" w14:textId="77777777" w:rsidTr="009B168D">
        <w:trPr>
          <w:trHeight w:val="797"/>
        </w:trPr>
        <w:tc>
          <w:tcPr>
            <w:tcW w:w="1129" w:type="dxa"/>
            <w:vMerge/>
          </w:tcPr>
          <w:p w14:paraId="2C362C9F" w14:textId="77777777" w:rsidR="00B559DD" w:rsidRPr="009B661A" w:rsidRDefault="00B559DD" w:rsidP="00EA40B1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14:paraId="71E4A4EA" w14:textId="77777777" w:rsidR="009B168D" w:rsidRPr="009B661A" w:rsidRDefault="00B559DD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B661A">
              <w:rPr>
                <w:rFonts w:ascii="標楷體" w:eastAsia="標楷體" w:hAnsi="標楷體" w:hint="eastAsia"/>
                <w:szCs w:val="24"/>
              </w:rPr>
              <w:t>負責人</w:t>
            </w:r>
          </w:p>
          <w:p w14:paraId="355A9260" w14:textId="6AE5185D" w:rsidR="00B559DD" w:rsidRPr="009B661A" w:rsidRDefault="00B559DD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B661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43" w:type="dxa"/>
          </w:tcPr>
          <w:p w14:paraId="21D860F5" w14:textId="77777777" w:rsidR="00B559DD" w:rsidRPr="009B661A" w:rsidRDefault="00B559DD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B661A">
              <w:rPr>
                <w:rFonts w:ascii="標楷體" w:eastAsia="標楷體" w:hAnsi="標楷體" w:hint="eastAsia"/>
                <w:szCs w:val="24"/>
              </w:rPr>
              <w:t>出生年月日</w:t>
            </w:r>
          </w:p>
          <w:p w14:paraId="6EAE32B5" w14:textId="66929E86" w:rsidR="00B559DD" w:rsidRPr="009B661A" w:rsidRDefault="00B559DD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B661A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4394" w:type="dxa"/>
          </w:tcPr>
          <w:p w14:paraId="2BDC2EAF" w14:textId="77777777" w:rsidR="00B559DD" w:rsidRPr="009B661A" w:rsidRDefault="00B559DD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B661A">
              <w:rPr>
                <w:rFonts w:ascii="標楷體" w:eastAsia="標楷體" w:hAnsi="標楷體" w:hint="eastAsia"/>
                <w:szCs w:val="24"/>
              </w:rPr>
              <w:t>地址及電話</w:t>
            </w:r>
          </w:p>
        </w:tc>
      </w:tr>
      <w:tr w:rsidR="008D6661" w:rsidRPr="00A30BF5" w14:paraId="5F9B5BDB" w14:textId="77777777" w:rsidTr="009B168D">
        <w:tc>
          <w:tcPr>
            <w:tcW w:w="1129" w:type="dxa"/>
            <w:vMerge/>
          </w:tcPr>
          <w:p w14:paraId="1313CEE9" w14:textId="77777777" w:rsidR="008D6661" w:rsidRPr="00A30BF5" w:rsidRDefault="008D6661" w:rsidP="008D6661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F57577" w14:textId="77777777" w:rsidR="008D6661" w:rsidRPr="00A30BF5" w:rsidRDefault="008D6661" w:rsidP="008D6661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A8589B" w14:textId="77777777" w:rsidR="008D6661" w:rsidRPr="00A30BF5" w:rsidRDefault="008D6661" w:rsidP="008D6661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D5C0E3F" w14:textId="77777777" w:rsidR="008D6661" w:rsidRPr="00A30BF5" w:rsidRDefault="008D6661" w:rsidP="008D6661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435ECA8" w14:textId="55A40A26" w:rsidR="008A64BA" w:rsidRPr="00836457" w:rsidRDefault="008A64BA" w:rsidP="008A64BA">
      <w:pPr>
        <w:rPr>
          <w:rFonts w:ascii="標楷體" w:eastAsia="標楷體" w:hAnsi="標楷體"/>
          <w:sz w:val="28"/>
          <w:szCs w:val="28"/>
        </w:rPr>
      </w:pPr>
    </w:p>
    <w:p w14:paraId="6E980394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9952E27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970B4F2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E38373C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-2"/>
        <w:tblW w:w="8784" w:type="dxa"/>
        <w:tblLook w:val="04A0" w:firstRow="1" w:lastRow="0" w:firstColumn="1" w:lastColumn="0" w:noHBand="0" w:noVBand="1"/>
      </w:tblPr>
      <w:tblGrid>
        <w:gridCol w:w="1271"/>
        <w:gridCol w:w="1134"/>
        <w:gridCol w:w="1897"/>
        <w:gridCol w:w="1647"/>
        <w:gridCol w:w="2835"/>
      </w:tblGrid>
      <w:tr w:rsidR="00267D16" w:rsidRPr="00B559DD" w14:paraId="66B42873" w14:textId="77777777" w:rsidTr="00267D16">
        <w:trPr>
          <w:trHeight w:val="423"/>
        </w:trPr>
        <w:tc>
          <w:tcPr>
            <w:tcW w:w="1271" w:type="dxa"/>
            <w:vMerge w:val="restart"/>
          </w:tcPr>
          <w:p w14:paraId="717B727D" w14:textId="77777777" w:rsidR="00674E1A" w:rsidRPr="009B661A" w:rsidRDefault="00674E1A" w:rsidP="00674E1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B661A">
              <w:rPr>
                <w:rFonts w:ascii="標楷體" w:eastAsia="標楷體" w:hAnsi="標楷體" w:hint="eastAsia"/>
                <w:szCs w:val="24"/>
              </w:rPr>
              <w:t>被授權人</w:t>
            </w:r>
          </w:p>
          <w:p w14:paraId="27E40758" w14:textId="77777777" w:rsidR="00674E1A" w:rsidRPr="009B661A" w:rsidRDefault="00674E1A" w:rsidP="00674E1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71FA7E07" w14:textId="77777777" w:rsidR="00674E1A" w:rsidRPr="009B661A" w:rsidRDefault="00674E1A" w:rsidP="00674E1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B661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97" w:type="dxa"/>
          </w:tcPr>
          <w:p w14:paraId="31C1C230" w14:textId="77777777" w:rsidR="00674E1A" w:rsidRPr="009B661A" w:rsidRDefault="00674E1A" w:rsidP="00674E1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B661A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647" w:type="dxa"/>
          </w:tcPr>
          <w:p w14:paraId="714377C9" w14:textId="77777777" w:rsidR="00674E1A" w:rsidRPr="009B661A" w:rsidRDefault="00674E1A" w:rsidP="00674E1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B661A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835" w:type="dxa"/>
          </w:tcPr>
          <w:p w14:paraId="44575DBE" w14:textId="77777777" w:rsidR="00674E1A" w:rsidRPr="009B661A" w:rsidRDefault="00674E1A" w:rsidP="00674E1A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B661A">
              <w:rPr>
                <w:rFonts w:ascii="標楷體" w:eastAsia="標楷體" w:hAnsi="標楷體" w:hint="eastAsia"/>
                <w:szCs w:val="24"/>
              </w:rPr>
              <w:t>地址及電話</w:t>
            </w:r>
          </w:p>
        </w:tc>
      </w:tr>
      <w:tr w:rsidR="00267D16" w:rsidRPr="003150E0" w14:paraId="657C6AED" w14:textId="77777777" w:rsidTr="00267D16">
        <w:trPr>
          <w:trHeight w:val="395"/>
        </w:trPr>
        <w:tc>
          <w:tcPr>
            <w:tcW w:w="1271" w:type="dxa"/>
            <w:vMerge/>
          </w:tcPr>
          <w:p w14:paraId="2880A93B" w14:textId="77777777" w:rsidR="00674E1A" w:rsidRPr="00A30BF5" w:rsidRDefault="00674E1A" w:rsidP="00674E1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E91406" w14:textId="68F6C8F9" w:rsidR="00674E1A" w:rsidRPr="00A30BF5" w:rsidRDefault="00674E1A" w:rsidP="00674E1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7" w:type="dxa"/>
          </w:tcPr>
          <w:p w14:paraId="0AB210FC" w14:textId="77777777" w:rsidR="00674E1A" w:rsidRPr="00A30BF5" w:rsidRDefault="00674E1A" w:rsidP="00674E1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7" w:type="dxa"/>
          </w:tcPr>
          <w:p w14:paraId="6C424F1D" w14:textId="77777777" w:rsidR="00674E1A" w:rsidRPr="00A30BF5" w:rsidRDefault="00674E1A" w:rsidP="00674E1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6E1F4E2" w14:textId="12B8CEE4" w:rsidR="00674E1A" w:rsidRPr="00A30BF5" w:rsidRDefault="00674E1A" w:rsidP="00674E1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149F4FC" w14:textId="77777777" w:rsidR="009E1C92" w:rsidRDefault="009E1C92" w:rsidP="00BE2895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14:paraId="353864B6" w14:textId="77777777" w:rsidR="009E1C92" w:rsidRDefault="009E1C92" w:rsidP="00BE2895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14:paraId="7257283F" w14:textId="77777777" w:rsidR="009E1C92" w:rsidRDefault="009E1C92" w:rsidP="00BE2895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14:paraId="63005563" w14:textId="23035AB5" w:rsidR="002B54B5" w:rsidRPr="00674E1A" w:rsidRDefault="002B54B5" w:rsidP="00BE289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674E1A">
        <w:rPr>
          <w:rFonts w:ascii="標楷體" w:eastAsia="標楷體" w:hAnsi="標楷體" w:hint="eastAsia"/>
          <w:sz w:val="28"/>
          <w:szCs w:val="28"/>
        </w:rPr>
        <w:t>授權事項：</w:t>
      </w:r>
    </w:p>
    <w:p w14:paraId="76A7D21B" w14:textId="492BC3D0" w:rsidR="002B54B5" w:rsidRPr="00674E1A" w:rsidRDefault="00CF39D7" w:rsidP="00BE2895">
      <w:pPr>
        <w:pStyle w:val="a9"/>
        <w:numPr>
          <w:ilvl w:val="0"/>
          <w:numId w:val="1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674E1A">
        <w:rPr>
          <w:rFonts w:ascii="標楷體" w:eastAsia="標楷體" w:hAnsi="標楷體" w:hint="eastAsia"/>
          <w:sz w:val="28"/>
          <w:szCs w:val="28"/>
        </w:rPr>
        <w:t>本人</w:t>
      </w:r>
      <w:r w:rsidR="002B54B5" w:rsidRPr="00674E1A">
        <w:rPr>
          <w:rFonts w:ascii="標楷體" w:eastAsia="標楷體" w:hAnsi="標楷體" w:hint="eastAsia"/>
          <w:sz w:val="28"/>
          <w:szCs w:val="28"/>
        </w:rPr>
        <w:t>今向</w:t>
      </w:r>
      <w:r w:rsidR="005B6BB6" w:rsidRPr="00674E1A">
        <w:rPr>
          <w:rFonts w:ascii="標楷體" w:eastAsia="標楷體" w:hAnsi="標楷體" w:hint="eastAsia"/>
          <w:sz w:val="28"/>
          <w:szCs w:val="28"/>
        </w:rPr>
        <w:t>臺灣</w:t>
      </w:r>
      <w:r w:rsidR="002B54B5" w:rsidRPr="00674E1A">
        <w:rPr>
          <w:rFonts w:ascii="標楷體" w:eastAsia="標楷體" w:hAnsi="標楷體" w:hint="eastAsia"/>
          <w:sz w:val="28"/>
          <w:szCs w:val="28"/>
        </w:rPr>
        <w:t>彰化地方法院所屬民間公證人邱書俞事務所聲請辦理</w:t>
      </w:r>
      <w:proofErr w:type="gramStart"/>
      <w:r w:rsidR="002B54B5" w:rsidRPr="00674E1A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 w:rsidR="002B54B5" w:rsidRPr="00674E1A">
        <w:rPr>
          <w:rFonts w:ascii="標楷體" w:eastAsia="標楷體" w:hAnsi="標楷體" w:hint="eastAsia"/>
          <w:sz w:val="28"/>
          <w:szCs w:val="28"/>
        </w:rPr>
        <w:t>之□公證□認證事件，因事無法親自到場，依公證法第76條之規定提出本授權書，授權被授權人</w:t>
      </w:r>
      <w:r w:rsidR="00706043" w:rsidRPr="00674E1A">
        <w:rPr>
          <w:rFonts w:ascii="標楷體" w:eastAsia="標楷體" w:hAnsi="標楷體" w:hint="eastAsia"/>
          <w:sz w:val="28"/>
          <w:szCs w:val="28"/>
        </w:rPr>
        <w:t>聲請辦理公(認)證</w:t>
      </w:r>
      <w:r w:rsidR="001A68F8" w:rsidRPr="00674E1A">
        <w:rPr>
          <w:rFonts w:ascii="標楷體" w:eastAsia="標楷體" w:hAnsi="標楷體" w:hint="eastAsia"/>
          <w:sz w:val="28"/>
          <w:szCs w:val="28"/>
        </w:rPr>
        <w:t>，</w:t>
      </w:r>
      <w:r w:rsidR="00AD5C12" w:rsidRPr="00674E1A">
        <w:rPr>
          <w:rFonts w:ascii="標楷體" w:eastAsia="標楷體" w:hAnsi="標楷體" w:hint="eastAsia"/>
          <w:sz w:val="28"/>
          <w:szCs w:val="28"/>
        </w:rPr>
        <w:t>代理法律行為，包含簽</w:t>
      </w:r>
      <w:r w:rsidR="00992BF1" w:rsidRPr="00674E1A">
        <w:rPr>
          <w:rFonts w:ascii="標楷體" w:eastAsia="標楷體" w:hAnsi="標楷體" w:hint="eastAsia"/>
          <w:sz w:val="28"/>
          <w:szCs w:val="28"/>
        </w:rPr>
        <w:t>署</w:t>
      </w:r>
      <w:r w:rsidR="005D62DE" w:rsidRPr="00674E1A">
        <w:rPr>
          <w:rFonts w:ascii="標楷體" w:eastAsia="標楷體" w:hAnsi="標楷體" w:hint="eastAsia"/>
          <w:sz w:val="28"/>
          <w:szCs w:val="28"/>
        </w:rPr>
        <w:t>及更正</w:t>
      </w:r>
      <w:r w:rsidR="00AD5C12" w:rsidRPr="00674E1A">
        <w:rPr>
          <w:rFonts w:ascii="標楷體" w:eastAsia="標楷體" w:hAnsi="標楷體" w:hint="eastAsia"/>
          <w:sz w:val="28"/>
          <w:szCs w:val="28"/>
        </w:rPr>
        <w:t>契約</w:t>
      </w:r>
      <w:r w:rsidR="0058598E" w:rsidRPr="00674E1A">
        <w:rPr>
          <w:rFonts w:ascii="標楷體" w:eastAsia="標楷體" w:hAnsi="標楷體" w:hint="eastAsia"/>
          <w:sz w:val="28"/>
          <w:szCs w:val="28"/>
        </w:rPr>
        <w:t>、契約</w:t>
      </w:r>
      <w:r w:rsidR="00AD5C12" w:rsidRPr="00674E1A">
        <w:rPr>
          <w:rFonts w:ascii="標楷體" w:eastAsia="標楷體" w:hAnsi="標楷體" w:hint="eastAsia"/>
          <w:sz w:val="28"/>
          <w:szCs w:val="28"/>
        </w:rPr>
        <w:t>附件</w:t>
      </w:r>
      <w:r w:rsidR="0058598E" w:rsidRPr="00674E1A">
        <w:rPr>
          <w:rFonts w:ascii="標楷體" w:eastAsia="標楷體" w:hAnsi="標楷體" w:hint="eastAsia"/>
          <w:sz w:val="28"/>
          <w:szCs w:val="28"/>
        </w:rPr>
        <w:t>、</w:t>
      </w:r>
      <w:r w:rsidR="0058598E" w:rsidRPr="00674E1A">
        <w:rPr>
          <w:rFonts w:ascii="標楷體" w:eastAsia="標楷體" w:hAnsi="標楷體" w:hint="eastAsia"/>
          <w:b/>
          <w:bCs/>
          <w:sz w:val="28"/>
          <w:szCs w:val="28"/>
        </w:rPr>
        <w:t>承諾</w:t>
      </w:r>
      <w:proofErr w:type="gramStart"/>
      <w:r w:rsidR="0058598E" w:rsidRPr="00674E1A">
        <w:rPr>
          <w:rFonts w:ascii="標楷體" w:eastAsia="標楷體" w:hAnsi="標楷體" w:hint="eastAsia"/>
          <w:b/>
          <w:bCs/>
          <w:sz w:val="28"/>
          <w:szCs w:val="28"/>
        </w:rPr>
        <w:t>逕</w:t>
      </w:r>
      <w:proofErr w:type="gramEnd"/>
      <w:r w:rsidR="0058598E" w:rsidRPr="00674E1A">
        <w:rPr>
          <w:rFonts w:ascii="標楷體" w:eastAsia="標楷體" w:hAnsi="標楷體" w:hint="eastAsia"/>
          <w:b/>
          <w:bCs/>
          <w:sz w:val="28"/>
          <w:szCs w:val="28"/>
        </w:rPr>
        <w:t>受強制執行之權限</w:t>
      </w:r>
      <w:r w:rsidR="0058598E" w:rsidRPr="00674E1A">
        <w:rPr>
          <w:rFonts w:ascii="標楷體" w:eastAsia="標楷體" w:hAnsi="標楷體" w:hint="eastAsia"/>
          <w:sz w:val="28"/>
          <w:szCs w:val="28"/>
        </w:rPr>
        <w:t>、簽署</w:t>
      </w:r>
      <w:r w:rsidR="004013A0" w:rsidRPr="00674E1A">
        <w:rPr>
          <w:rFonts w:ascii="標楷體" w:eastAsia="標楷體" w:hAnsi="標楷體" w:hint="eastAsia"/>
          <w:sz w:val="28"/>
          <w:szCs w:val="28"/>
        </w:rPr>
        <w:t>本</w:t>
      </w:r>
      <w:r w:rsidR="0058598E" w:rsidRPr="00674E1A">
        <w:rPr>
          <w:rFonts w:ascii="標楷體" w:eastAsia="標楷體" w:hAnsi="標楷體" w:hint="eastAsia"/>
          <w:sz w:val="28"/>
          <w:szCs w:val="28"/>
        </w:rPr>
        <w:t>事件之相關文書</w:t>
      </w:r>
      <w:r w:rsidR="00FB045C" w:rsidRPr="00674E1A">
        <w:rPr>
          <w:rFonts w:ascii="標楷體" w:eastAsia="標楷體" w:hAnsi="標楷體" w:hint="eastAsia"/>
          <w:sz w:val="28"/>
          <w:szCs w:val="28"/>
        </w:rPr>
        <w:t>及</w:t>
      </w:r>
      <w:r w:rsidR="00AD5C12" w:rsidRPr="00674E1A">
        <w:rPr>
          <w:rFonts w:ascii="標楷體" w:eastAsia="標楷體" w:hAnsi="標楷體" w:hint="eastAsia"/>
          <w:sz w:val="28"/>
          <w:szCs w:val="28"/>
        </w:rPr>
        <w:t>領取</w:t>
      </w:r>
      <w:r w:rsidR="0058598E" w:rsidRPr="00674E1A">
        <w:rPr>
          <w:rFonts w:ascii="標楷體" w:eastAsia="標楷體" w:hAnsi="標楷體" w:hint="eastAsia"/>
          <w:sz w:val="28"/>
          <w:szCs w:val="28"/>
        </w:rPr>
        <w:t>文件</w:t>
      </w:r>
      <w:r w:rsidR="003703AC" w:rsidRPr="00674E1A">
        <w:rPr>
          <w:rFonts w:ascii="標楷體" w:eastAsia="標楷體" w:hAnsi="標楷體" w:hint="eastAsia"/>
          <w:sz w:val="28"/>
          <w:szCs w:val="28"/>
        </w:rPr>
        <w:t>。</w:t>
      </w:r>
    </w:p>
    <w:p w14:paraId="40C5EF36" w14:textId="711B4521" w:rsidR="003703AC" w:rsidRPr="00674E1A" w:rsidRDefault="003703AC" w:rsidP="00BE2895">
      <w:pPr>
        <w:pStyle w:val="a9"/>
        <w:numPr>
          <w:ilvl w:val="0"/>
          <w:numId w:val="1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674E1A">
        <w:rPr>
          <w:rFonts w:ascii="標楷體" w:eastAsia="標楷體" w:hAnsi="標楷體" w:hint="eastAsia"/>
          <w:sz w:val="28"/>
          <w:szCs w:val="28"/>
        </w:rPr>
        <w:t>不動產座落：</w:t>
      </w:r>
      <w:proofErr w:type="gramStart"/>
      <w:r w:rsidRPr="00674E1A">
        <w:rPr>
          <w:rFonts w:ascii="標楷體" w:eastAsia="標楷體" w:hAnsi="標楷體" w:hint="eastAsia"/>
          <w:sz w:val="28"/>
          <w:szCs w:val="28"/>
        </w:rPr>
        <w:t>＿＿＿＿＿＿＿＿＿＿＿＿＿＿＿＿＿</w:t>
      </w:r>
      <w:r w:rsidR="00C31B75" w:rsidRPr="00674E1A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="00C31B75" w:rsidRPr="00674E1A">
        <w:rPr>
          <w:rFonts w:ascii="標楷體" w:eastAsia="標楷體" w:hAnsi="標楷體" w:hint="eastAsia"/>
          <w:sz w:val="28"/>
          <w:szCs w:val="28"/>
        </w:rPr>
        <w:t>＿＿＿＿＿＿＿</w:t>
      </w:r>
      <w:r w:rsidR="003854E7" w:rsidRPr="00674E1A">
        <w:rPr>
          <w:rFonts w:ascii="標楷體" w:eastAsia="標楷體" w:hAnsi="標楷體" w:hint="eastAsia"/>
          <w:sz w:val="28"/>
          <w:szCs w:val="28"/>
        </w:rPr>
        <w:t>。</w:t>
      </w:r>
    </w:p>
    <w:p w14:paraId="0820BC00" w14:textId="12E4C886" w:rsidR="003703AC" w:rsidRPr="00674E1A" w:rsidRDefault="003703AC" w:rsidP="00BE2895">
      <w:pPr>
        <w:pStyle w:val="a9"/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  <w:sz w:val="28"/>
          <w:szCs w:val="28"/>
        </w:rPr>
      </w:pPr>
      <w:r w:rsidRPr="00674E1A">
        <w:rPr>
          <w:rFonts w:ascii="標楷體" w:eastAsia="標楷體" w:hAnsi="標楷體" w:hint="eastAsia"/>
          <w:b/>
          <w:bCs/>
          <w:sz w:val="28"/>
          <w:szCs w:val="28"/>
        </w:rPr>
        <w:t>特別權限：</w:t>
      </w:r>
      <w:r w:rsidR="007E0F31" w:rsidRPr="00674E1A">
        <w:rPr>
          <w:rFonts w:ascii="標楷體" w:eastAsia="標楷體" w:hAnsi="標楷體" w:hint="eastAsia"/>
          <w:b/>
          <w:bCs/>
          <w:sz w:val="28"/>
          <w:szCs w:val="28"/>
        </w:rPr>
        <w:t>(若有下列授權，請勾選之)</w:t>
      </w:r>
    </w:p>
    <w:p w14:paraId="3A87E82A" w14:textId="373495CB" w:rsidR="0058598E" w:rsidRPr="00674E1A" w:rsidRDefault="0058598E" w:rsidP="00B13937">
      <w:pPr>
        <w:spacing w:after="0" w:line="32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674E1A">
        <w:rPr>
          <w:rFonts w:ascii="標楷體" w:eastAsia="標楷體" w:hAnsi="標楷體" w:hint="eastAsia"/>
          <w:sz w:val="28"/>
          <w:szCs w:val="28"/>
        </w:rPr>
        <w:t>□</w:t>
      </w:r>
      <w:r w:rsidR="007E0F31" w:rsidRPr="00674E1A">
        <w:rPr>
          <w:rFonts w:ascii="標楷體" w:eastAsia="標楷體" w:hAnsi="標楷體" w:hint="eastAsia"/>
          <w:sz w:val="28"/>
          <w:szCs w:val="28"/>
        </w:rPr>
        <w:t>被授權人</w:t>
      </w:r>
      <w:r w:rsidRPr="00674E1A">
        <w:rPr>
          <w:rFonts w:ascii="標楷體" w:eastAsia="標楷體" w:hAnsi="標楷體" w:hint="eastAsia"/>
          <w:sz w:val="28"/>
          <w:szCs w:val="28"/>
        </w:rPr>
        <w:t>有民法第106條</w:t>
      </w:r>
      <w:r w:rsidR="007E0F31" w:rsidRPr="00674E1A">
        <w:rPr>
          <w:rFonts w:ascii="標楷體" w:eastAsia="標楷體" w:hAnsi="標楷體" w:hint="eastAsia"/>
          <w:sz w:val="28"/>
          <w:szCs w:val="28"/>
        </w:rPr>
        <w:t>規定之</w:t>
      </w:r>
      <w:r w:rsidRPr="00674E1A">
        <w:rPr>
          <w:rFonts w:ascii="標楷體" w:eastAsia="標楷體" w:hAnsi="標楷體" w:hint="eastAsia"/>
          <w:sz w:val="28"/>
          <w:szCs w:val="28"/>
        </w:rPr>
        <w:t>「</w:t>
      </w:r>
      <w:r w:rsidR="007E0F31" w:rsidRPr="00674E1A">
        <w:rPr>
          <w:rFonts w:ascii="標楷體" w:eastAsia="標楷體" w:hAnsi="標楷體" w:hint="eastAsia"/>
          <w:sz w:val="28"/>
          <w:szCs w:val="28"/>
        </w:rPr>
        <w:t>雙方</w:t>
      </w:r>
      <w:r w:rsidRPr="00674E1A">
        <w:rPr>
          <w:rFonts w:ascii="標楷體" w:eastAsia="標楷體" w:hAnsi="標楷體" w:hint="eastAsia"/>
          <w:sz w:val="28"/>
          <w:szCs w:val="28"/>
        </w:rPr>
        <w:t>代理」或「</w:t>
      </w:r>
      <w:r w:rsidR="007E0F31" w:rsidRPr="00674E1A">
        <w:rPr>
          <w:rFonts w:ascii="標楷體" w:eastAsia="標楷體" w:hAnsi="標楷體" w:hint="eastAsia"/>
          <w:sz w:val="28"/>
          <w:szCs w:val="28"/>
        </w:rPr>
        <w:t>自己</w:t>
      </w:r>
      <w:r w:rsidRPr="00674E1A">
        <w:rPr>
          <w:rFonts w:ascii="標楷體" w:eastAsia="標楷體" w:hAnsi="標楷體" w:hint="eastAsia"/>
          <w:sz w:val="28"/>
          <w:szCs w:val="28"/>
        </w:rPr>
        <w:t>代理</w:t>
      </w:r>
      <w:r w:rsidRPr="00674E1A">
        <w:rPr>
          <w:rFonts w:ascii="標楷體" w:eastAsia="標楷體" w:hAnsi="標楷體"/>
          <w:sz w:val="28"/>
          <w:szCs w:val="28"/>
        </w:rPr>
        <w:t>」</w:t>
      </w:r>
      <w:r w:rsidR="007E0F31" w:rsidRPr="00674E1A">
        <w:rPr>
          <w:rFonts w:ascii="標楷體" w:eastAsia="標楷體" w:hAnsi="標楷體" w:hint="eastAsia"/>
          <w:sz w:val="28"/>
          <w:szCs w:val="28"/>
        </w:rPr>
        <w:t>之特別</w:t>
      </w:r>
      <w:r w:rsidRPr="00674E1A">
        <w:rPr>
          <w:rFonts w:ascii="標楷體" w:eastAsia="標楷體" w:hAnsi="標楷體" w:hint="eastAsia"/>
          <w:sz w:val="28"/>
          <w:szCs w:val="28"/>
        </w:rPr>
        <w:t>權限。</w:t>
      </w:r>
    </w:p>
    <w:p w14:paraId="7B5A132C" w14:textId="539E208B" w:rsidR="0058598E" w:rsidRPr="00674E1A" w:rsidRDefault="0058598E" w:rsidP="00B13937">
      <w:pPr>
        <w:spacing w:after="0" w:line="32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674E1A">
        <w:rPr>
          <w:rFonts w:ascii="標楷體" w:eastAsia="標楷體" w:hAnsi="標楷體" w:hint="eastAsia"/>
          <w:sz w:val="28"/>
          <w:szCs w:val="28"/>
        </w:rPr>
        <w:t>□</w:t>
      </w:r>
      <w:r w:rsidR="007E0F31" w:rsidRPr="00674E1A">
        <w:rPr>
          <w:rFonts w:ascii="標楷體" w:eastAsia="標楷體" w:hAnsi="標楷體" w:hint="eastAsia"/>
          <w:sz w:val="28"/>
          <w:szCs w:val="28"/>
        </w:rPr>
        <w:t>被授權人</w:t>
      </w:r>
      <w:r w:rsidRPr="00674E1A">
        <w:rPr>
          <w:rFonts w:ascii="標楷體" w:eastAsia="標楷體" w:hAnsi="標楷體" w:hint="eastAsia"/>
          <w:sz w:val="28"/>
          <w:szCs w:val="28"/>
        </w:rPr>
        <w:t>有民法第534條但書規定之特別權</w:t>
      </w:r>
      <w:r w:rsidR="007E0F31" w:rsidRPr="00674E1A">
        <w:rPr>
          <w:rFonts w:ascii="標楷體" w:eastAsia="標楷體" w:hAnsi="標楷體" w:hint="eastAsia"/>
          <w:sz w:val="28"/>
          <w:szCs w:val="28"/>
        </w:rPr>
        <w:t>限</w:t>
      </w:r>
      <w:r w:rsidR="003F2EB9" w:rsidRPr="00674E1A">
        <w:rPr>
          <w:rFonts w:ascii="標楷體" w:eastAsia="標楷體" w:hAnsi="標楷體" w:hint="eastAsia"/>
          <w:sz w:val="28"/>
          <w:szCs w:val="28"/>
        </w:rPr>
        <w:t>：</w:t>
      </w:r>
    </w:p>
    <w:p w14:paraId="37127347" w14:textId="77777777" w:rsidR="00267D16" w:rsidRDefault="00552E3B" w:rsidP="00E10368">
      <w:pPr>
        <w:spacing w:after="0" w:line="320" w:lineRule="exact"/>
        <w:ind w:leftChars="500" w:left="1200"/>
        <w:rPr>
          <w:rFonts w:ascii="標楷體" w:eastAsia="標楷體" w:hAnsi="標楷體"/>
          <w:sz w:val="28"/>
          <w:szCs w:val="28"/>
        </w:rPr>
      </w:pPr>
      <w:r w:rsidRPr="00674E1A">
        <w:rPr>
          <w:rFonts w:ascii="標楷體" w:eastAsia="標楷體" w:hAnsi="標楷體" w:hint="eastAsia"/>
          <w:sz w:val="28"/>
          <w:szCs w:val="28"/>
        </w:rPr>
        <w:t>□</w:t>
      </w:r>
      <w:r w:rsidR="007E0F31" w:rsidRPr="00674E1A">
        <w:rPr>
          <w:rFonts w:ascii="標楷體" w:eastAsia="標楷體" w:hAnsi="標楷體"/>
          <w:sz w:val="28"/>
          <w:szCs w:val="28"/>
        </w:rPr>
        <w:t>不動產之出賣或設定負擔。</w:t>
      </w:r>
      <w:r w:rsidRPr="00674E1A">
        <w:rPr>
          <w:rFonts w:ascii="標楷體" w:eastAsia="標楷體" w:hAnsi="標楷體" w:hint="eastAsia"/>
          <w:sz w:val="28"/>
          <w:szCs w:val="28"/>
        </w:rPr>
        <w:t>□</w:t>
      </w:r>
      <w:r w:rsidR="007E0F31" w:rsidRPr="00674E1A">
        <w:rPr>
          <w:rFonts w:ascii="標楷體" w:eastAsia="標楷體" w:hAnsi="標楷體"/>
          <w:sz w:val="28"/>
          <w:szCs w:val="28"/>
        </w:rPr>
        <w:t>不動產之租賃其期限逾二年者。</w:t>
      </w:r>
    </w:p>
    <w:p w14:paraId="3B26AEC7" w14:textId="5A7AE0E4" w:rsidR="007E0F31" w:rsidRPr="00674E1A" w:rsidRDefault="00552E3B" w:rsidP="00E10368">
      <w:pPr>
        <w:spacing w:after="0" w:line="320" w:lineRule="exact"/>
        <w:ind w:leftChars="500" w:left="1200"/>
        <w:rPr>
          <w:rFonts w:ascii="標楷體" w:eastAsia="標楷體" w:hAnsi="標楷體"/>
          <w:sz w:val="28"/>
          <w:szCs w:val="28"/>
        </w:rPr>
      </w:pPr>
      <w:r w:rsidRPr="00674E1A">
        <w:rPr>
          <w:rFonts w:ascii="標楷體" w:eastAsia="標楷體" w:hAnsi="標楷體" w:hint="eastAsia"/>
          <w:sz w:val="28"/>
          <w:szCs w:val="28"/>
        </w:rPr>
        <w:t>□</w:t>
      </w:r>
      <w:r w:rsidR="007E0F31" w:rsidRPr="00674E1A">
        <w:rPr>
          <w:rFonts w:ascii="標楷體" w:eastAsia="標楷體" w:hAnsi="標楷體"/>
          <w:sz w:val="28"/>
          <w:szCs w:val="28"/>
        </w:rPr>
        <w:t>贈與</w:t>
      </w:r>
      <w:r w:rsidR="001D0826" w:rsidRPr="00674E1A">
        <w:rPr>
          <w:rFonts w:ascii="標楷體" w:eastAsia="標楷體" w:hAnsi="標楷體" w:hint="eastAsia"/>
          <w:sz w:val="28"/>
          <w:szCs w:val="28"/>
        </w:rPr>
        <w:t xml:space="preserve">  </w:t>
      </w:r>
      <w:r w:rsidR="00E10368" w:rsidRPr="00674E1A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674E1A">
        <w:rPr>
          <w:rFonts w:ascii="標楷體" w:eastAsia="標楷體" w:hAnsi="標楷體" w:hint="eastAsia"/>
          <w:sz w:val="28"/>
          <w:szCs w:val="28"/>
        </w:rPr>
        <w:t>□</w:t>
      </w:r>
      <w:r w:rsidR="007E0F31" w:rsidRPr="00674E1A">
        <w:rPr>
          <w:rFonts w:ascii="標楷體" w:eastAsia="標楷體" w:hAnsi="標楷體"/>
          <w:sz w:val="28"/>
          <w:szCs w:val="28"/>
        </w:rPr>
        <w:t>和解</w:t>
      </w:r>
    </w:p>
    <w:p w14:paraId="1F2CFDFD" w14:textId="77777777" w:rsidR="00DE30B4" w:rsidRPr="00674E1A" w:rsidRDefault="00DE30B4" w:rsidP="00EA1A9E">
      <w:pPr>
        <w:spacing w:afterLines="50" w:after="180" w:line="280" w:lineRule="exact"/>
        <w:ind w:leftChars="400" w:left="960" w:firstLineChars="100" w:firstLine="280"/>
        <w:rPr>
          <w:rFonts w:ascii="標楷體" w:eastAsia="標楷體" w:hAnsi="標楷體"/>
          <w:sz w:val="28"/>
          <w:szCs w:val="28"/>
        </w:rPr>
      </w:pPr>
    </w:p>
    <w:p w14:paraId="0F0E27CD" w14:textId="77777777" w:rsidR="00183B4E" w:rsidRDefault="007E0F31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  <w:bookmarkStart w:id="0" w:name="_Hlk128664098"/>
      <w:r w:rsidRPr="00183B4E">
        <w:rPr>
          <w:rFonts w:ascii="標楷體" w:eastAsia="標楷體" w:hAnsi="標楷體" w:hint="eastAsia"/>
          <w:sz w:val="28"/>
          <w:szCs w:val="28"/>
        </w:rPr>
        <w:t>授</w:t>
      </w:r>
      <w:r w:rsidR="005477E7" w:rsidRPr="00183B4E">
        <w:rPr>
          <w:rFonts w:ascii="標楷體" w:eastAsia="標楷體" w:hAnsi="標楷體" w:hint="eastAsia"/>
          <w:sz w:val="28"/>
          <w:szCs w:val="28"/>
        </w:rPr>
        <w:t xml:space="preserve"> </w:t>
      </w:r>
      <w:r w:rsidR="00DD0FFE" w:rsidRPr="00183B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3B4E">
        <w:rPr>
          <w:rFonts w:ascii="標楷體" w:eastAsia="標楷體" w:hAnsi="標楷體" w:hint="eastAsia"/>
          <w:sz w:val="28"/>
          <w:szCs w:val="28"/>
        </w:rPr>
        <w:t>權</w:t>
      </w:r>
      <w:r w:rsidR="00DD0FFE" w:rsidRPr="00183B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3B4E">
        <w:rPr>
          <w:rFonts w:ascii="標楷體" w:eastAsia="標楷體" w:hAnsi="標楷體" w:hint="eastAsia"/>
          <w:sz w:val="28"/>
          <w:szCs w:val="28"/>
        </w:rPr>
        <w:t>人</w:t>
      </w:r>
      <w:r w:rsidR="005477E7" w:rsidRPr="00183B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3B4E">
        <w:rPr>
          <w:rFonts w:ascii="標楷體" w:eastAsia="標楷體" w:hAnsi="標楷體" w:hint="eastAsia"/>
          <w:sz w:val="28"/>
          <w:szCs w:val="28"/>
        </w:rPr>
        <w:t>：</w:t>
      </w:r>
    </w:p>
    <w:p w14:paraId="41CF6D28" w14:textId="4D9B7724" w:rsidR="005F29DE" w:rsidRDefault="005F29DE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1D5FD5A" w14:textId="34A761DB" w:rsidR="00BE7AB2" w:rsidRPr="00183B4E" w:rsidRDefault="007E0F31" w:rsidP="00183B4E">
      <w:pPr>
        <w:spacing w:afterLines="50" w:after="180" w:line="360" w:lineRule="exact"/>
        <w:ind w:firstLineChars="600" w:firstLine="1680"/>
        <w:textAlignment w:val="bottom"/>
        <w:rPr>
          <w:rFonts w:ascii="標楷體" w:eastAsia="標楷體" w:hAnsi="標楷體"/>
          <w:sz w:val="28"/>
          <w:szCs w:val="28"/>
        </w:rPr>
      </w:pPr>
      <w:proofErr w:type="gramStart"/>
      <w:r w:rsidRPr="00183B4E">
        <w:rPr>
          <w:rFonts w:ascii="標楷體" w:eastAsia="標楷體" w:hAnsi="標楷體" w:hint="eastAsia"/>
          <w:sz w:val="28"/>
          <w:szCs w:val="28"/>
        </w:rPr>
        <w:t>＿＿＿＿</w:t>
      </w:r>
      <w:r w:rsidR="002B77B7" w:rsidRPr="00183B4E">
        <w:rPr>
          <w:rFonts w:ascii="標楷體" w:eastAsia="標楷體" w:hAnsi="標楷體" w:hint="eastAsia"/>
          <w:sz w:val="28"/>
          <w:szCs w:val="28"/>
        </w:rPr>
        <w:t>＿＿＿＿</w:t>
      </w:r>
      <w:proofErr w:type="gramEnd"/>
      <w:r w:rsidR="00A134FD" w:rsidRPr="00183B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A1E6A"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="002B77B7" w:rsidRPr="00183B4E">
        <w:rPr>
          <w:rFonts w:ascii="標楷體" w:eastAsia="標楷體" w:hAnsi="標楷體" w:hint="eastAsia"/>
          <w:sz w:val="28"/>
          <w:szCs w:val="28"/>
        </w:rPr>
        <w:t>＿</w:t>
      </w:r>
      <w:r w:rsidR="00BE7AB2" w:rsidRPr="00183B4E">
        <w:rPr>
          <w:rFonts w:ascii="標楷體" w:eastAsia="標楷體" w:hAnsi="標楷體" w:hint="eastAsia"/>
          <w:sz w:val="28"/>
          <w:szCs w:val="28"/>
        </w:rPr>
        <w:t>＿＿＿＿＿＿＿＿</w:t>
      </w:r>
      <w:proofErr w:type="gramEnd"/>
      <w:r w:rsidR="00F0773F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BE7AB2" w:rsidRPr="00183B4E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="00BE7AB2" w:rsidRPr="00183B4E">
        <w:rPr>
          <w:rFonts w:ascii="標楷體" w:eastAsia="標楷體" w:hAnsi="標楷體" w:hint="eastAsia"/>
          <w:sz w:val="28"/>
          <w:szCs w:val="28"/>
        </w:rPr>
        <w:t>＿</w:t>
      </w:r>
    </w:p>
    <w:p w14:paraId="014CAB19" w14:textId="2D21A0E6" w:rsidR="007E0F31" w:rsidRPr="00F0773F" w:rsidRDefault="007E0F31" w:rsidP="00A134FD">
      <w:pPr>
        <w:spacing w:afterLines="50" w:after="180" w:line="360" w:lineRule="exact"/>
        <w:ind w:firstLineChars="600" w:firstLine="1440"/>
        <w:textAlignment w:val="bottom"/>
        <w:rPr>
          <w:rFonts w:ascii="標楷體" w:eastAsia="標楷體" w:hAnsi="標楷體"/>
          <w:szCs w:val="24"/>
        </w:rPr>
      </w:pPr>
      <w:r w:rsidRPr="00F0773F">
        <w:rPr>
          <w:rFonts w:ascii="標楷體" w:eastAsia="標楷體" w:hAnsi="標楷體" w:hint="eastAsia"/>
          <w:szCs w:val="24"/>
        </w:rPr>
        <w:t>(</w:t>
      </w:r>
      <w:r w:rsidR="00137AA9" w:rsidRPr="00F0773F">
        <w:rPr>
          <w:rFonts w:ascii="標楷體" w:eastAsia="標楷體" w:hAnsi="標楷體" w:hint="eastAsia"/>
          <w:szCs w:val="24"/>
        </w:rPr>
        <w:t>負責人</w:t>
      </w:r>
      <w:r w:rsidRPr="00F0773F">
        <w:rPr>
          <w:rFonts w:ascii="標楷體" w:eastAsia="標楷體" w:hAnsi="標楷體" w:hint="eastAsia"/>
          <w:szCs w:val="24"/>
        </w:rPr>
        <w:t>簽名</w:t>
      </w:r>
      <w:r w:rsidR="000E5969" w:rsidRPr="00F0773F">
        <w:rPr>
          <w:rFonts w:ascii="標楷體" w:eastAsia="標楷體" w:hAnsi="標楷體" w:hint="eastAsia"/>
          <w:szCs w:val="24"/>
        </w:rPr>
        <w:t>)</w:t>
      </w:r>
      <w:r w:rsidR="00A134FD" w:rsidRPr="00F0773F">
        <w:rPr>
          <w:rFonts w:ascii="標楷體" w:eastAsia="標楷體" w:hAnsi="標楷體" w:hint="eastAsia"/>
          <w:szCs w:val="24"/>
        </w:rPr>
        <w:t xml:space="preserve">        </w:t>
      </w:r>
      <w:r w:rsidR="00F0773F">
        <w:rPr>
          <w:rFonts w:ascii="標楷體" w:eastAsia="標楷體" w:hAnsi="標楷體" w:hint="eastAsia"/>
          <w:szCs w:val="24"/>
        </w:rPr>
        <w:t xml:space="preserve">       </w:t>
      </w:r>
      <w:r w:rsidR="003A1E6A">
        <w:rPr>
          <w:rFonts w:ascii="標楷體" w:eastAsia="標楷體" w:hAnsi="標楷體" w:hint="eastAsia"/>
          <w:szCs w:val="24"/>
        </w:rPr>
        <w:t xml:space="preserve">     </w:t>
      </w:r>
      <w:r w:rsidR="00E60FB5">
        <w:rPr>
          <w:rFonts w:ascii="標楷體" w:eastAsia="標楷體" w:hAnsi="標楷體" w:hint="eastAsia"/>
          <w:szCs w:val="24"/>
        </w:rPr>
        <w:t xml:space="preserve"> </w:t>
      </w:r>
      <w:r w:rsidR="003A1E6A">
        <w:rPr>
          <w:rFonts w:ascii="標楷體" w:eastAsia="標楷體" w:hAnsi="標楷體" w:hint="eastAsia"/>
          <w:szCs w:val="24"/>
        </w:rPr>
        <w:t xml:space="preserve">  </w:t>
      </w:r>
      <w:r w:rsidR="00A134FD" w:rsidRPr="00F0773F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F0773F">
        <w:rPr>
          <w:rFonts w:ascii="標楷體" w:eastAsia="標楷體" w:hAnsi="標楷體" w:hint="eastAsia"/>
          <w:szCs w:val="24"/>
        </w:rPr>
        <w:t>蓋用</w:t>
      </w:r>
      <w:r w:rsidR="00C25D74" w:rsidRPr="00F0773F">
        <w:rPr>
          <w:rFonts w:ascii="標楷體" w:eastAsia="標楷體" w:hAnsi="標楷體" w:hint="eastAsia"/>
          <w:szCs w:val="24"/>
        </w:rPr>
        <w:t>商號大章</w:t>
      </w:r>
      <w:proofErr w:type="gramEnd"/>
      <w:r w:rsidR="00F0773F">
        <w:rPr>
          <w:rFonts w:ascii="標楷體" w:eastAsia="標楷體" w:hAnsi="標楷體" w:hint="eastAsia"/>
          <w:szCs w:val="24"/>
        </w:rPr>
        <w:t>、</w:t>
      </w:r>
      <w:r w:rsidR="00E60FB5">
        <w:rPr>
          <w:rFonts w:ascii="標楷體" w:eastAsia="標楷體" w:hAnsi="標楷體" w:hint="eastAsia"/>
          <w:szCs w:val="24"/>
        </w:rPr>
        <w:t xml:space="preserve"> </w:t>
      </w:r>
      <w:r w:rsidR="00C25D74" w:rsidRPr="00F0773F">
        <w:rPr>
          <w:rFonts w:ascii="標楷體" w:eastAsia="標楷體" w:hAnsi="標楷體" w:hint="eastAsia"/>
          <w:szCs w:val="24"/>
        </w:rPr>
        <w:t>負責人</w:t>
      </w:r>
      <w:r w:rsidRPr="00F0773F">
        <w:rPr>
          <w:rFonts w:ascii="標楷體" w:eastAsia="標楷體" w:hAnsi="標楷體" w:hint="eastAsia"/>
          <w:szCs w:val="24"/>
        </w:rPr>
        <w:t>印鑑章)</w:t>
      </w:r>
    </w:p>
    <w:p w14:paraId="60D27D14" w14:textId="77777777" w:rsidR="00444404" w:rsidRDefault="00444404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</w:p>
    <w:p w14:paraId="4CCF3267" w14:textId="386048B8" w:rsidR="007E0F31" w:rsidRPr="00183B4E" w:rsidRDefault="000C1FA8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  <w:r w:rsidRPr="00183B4E">
        <w:rPr>
          <w:rFonts w:ascii="標楷體" w:eastAsia="標楷體" w:hAnsi="標楷體" w:hint="eastAsia"/>
          <w:sz w:val="28"/>
          <w:szCs w:val="28"/>
        </w:rPr>
        <w:t>被 授 權 人：</w:t>
      </w:r>
      <w:proofErr w:type="gramStart"/>
      <w:r w:rsidRPr="00183B4E">
        <w:rPr>
          <w:rFonts w:ascii="標楷體" w:eastAsia="標楷體" w:hAnsi="標楷體" w:hint="eastAsia"/>
          <w:sz w:val="28"/>
          <w:szCs w:val="28"/>
        </w:rPr>
        <w:t>＿＿＿＿＿＿＿＿</w:t>
      </w:r>
      <w:proofErr w:type="gramEnd"/>
      <w:r w:rsidR="002B77B7" w:rsidRPr="00183B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3B4E">
        <w:rPr>
          <w:rFonts w:ascii="標楷體" w:eastAsia="標楷體" w:hAnsi="標楷體" w:hint="eastAsia"/>
          <w:sz w:val="28"/>
          <w:szCs w:val="28"/>
        </w:rPr>
        <w:t>（簽</w:t>
      </w:r>
      <w:r w:rsidR="005477E7" w:rsidRPr="00183B4E">
        <w:rPr>
          <w:rFonts w:ascii="標楷體" w:eastAsia="標楷體" w:hAnsi="標楷體" w:hint="eastAsia"/>
          <w:sz w:val="28"/>
          <w:szCs w:val="28"/>
        </w:rPr>
        <w:t>名</w:t>
      </w:r>
      <w:r w:rsidR="002E2557" w:rsidRPr="00183B4E">
        <w:rPr>
          <w:rFonts w:ascii="標楷體" w:eastAsia="標楷體" w:hAnsi="標楷體" w:hint="eastAsia"/>
          <w:sz w:val="28"/>
          <w:szCs w:val="28"/>
        </w:rPr>
        <w:t>及蓋章</w:t>
      </w:r>
      <w:r w:rsidRPr="00183B4E">
        <w:rPr>
          <w:rFonts w:ascii="標楷體" w:eastAsia="標楷體" w:hAnsi="標楷體" w:hint="eastAsia"/>
          <w:sz w:val="28"/>
          <w:szCs w:val="28"/>
        </w:rPr>
        <w:t>）</w:t>
      </w:r>
    </w:p>
    <w:bookmarkEnd w:id="0"/>
    <w:p w14:paraId="3E18C223" w14:textId="5B7EB100" w:rsidR="007E0F31" w:rsidRPr="00183B4E" w:rsidRDefault="007E0F31" w:rsidP="007E0F31">
      <w:pPr>
        <w:jc w:val="distribute"/>
        <w:rPr>
          <w:rFonts w:ascii="標楷體" w:eastAsia="標楷體" w:hAnsi="標楷體"/>
          <w:sz w:val="28"/>
          <w:szCs w:val="28"/>
        </w:rPr>
      </w:pPr>
      <w:r w:rsidRPr="00183B4E">
        <w:rPr>
          <w:rFonts w:ascii="標楷體" w:eastAsia="標楷體" w:hAnsi="標楷體" w:hint="eastAsia"/>
          <w:sz w:val="28"/>
          <w:szCs w:val="28"/>
        </w:rPr>
        <w:t>中   華   民   國   年   月   日</w:t>
      </w:r>
    </w:p>
    <w:p w14:paraId="4D4A6205" w14:textId="18398A57" w:rsidR="00872C2C" w:rsidRDefault="00170EBB" w:rsidP="00872C2C">
      <w:pPr>
        <w:spacing w:line="320" w:lineRule="exact"/>
        <w:ind w:left="1080" w:hangingChars="450" w:hanging="1080"/>
        <w:rPr>
          <w:rFonts w:ascii="標楷體" w:eastAsia="標楷體" w:hAnsi="標楷體"/>
          <w:szCs w:val="24"/>
        </w:rPr>
      </w:pPr>
      <w:r w:rsidRPr="00170EBB">
        <w:rPr>
          <w:rFonts w:ascii="標楷體" w:eastAsia="標楷體" w:hAnsi="標楷體" w:hint="eastAsia"/>
          <w:szCs w:val="24"/>
        </w:rPr>
        <w:t>備註：</w:t>
      </w:r>
      <w:r w:rsidR="00136350">
        <w:rPr>
          <w:rFonts w:ascii="標楷體" w:eastAsia="標楷體" w:hAnsi="標楷體" w:hint="eastAsia"/>
          <w:szCs w:val="24"/>
        </w:rPr>
        <w:t>1、</w:t>
      </w:r>
      <w:r w:rsidR="00F21CE2">
        <w:rPr>
          <w:rFonts w:ascii="標楷體" w:eastAsia="標楷體" w:hAnsi="標楷體" w:hint="eastAsia"/>
          <w:szCs w:val="24"/>
        </w:rPr>
        <w:t>請</w:t>
      </w:r>
      <w:r w:rsidR="00136350" w:rsidRPr="007D14A8">
        <w:rPr>
          <w:rFonts w:ascii="標楷體" w:eastAsia="標楷體" w:hAnsi="標楷體" w:hint="eastAsia"/>
          <w:szCs w:val="24"/>
        </w:rPr>
        <w:t>檢附</w:t>
      </w:r>
      <w:r w:rsidR="00872C2C" w:rsidRPr="005A3E55">
        <w:rPr>
          <w:rFonts w:ascii="標楷體" w:eastAsia="標楷體" w:hAnsi="標楷體" w:hint="eastAsia"/>
          <w:b/>
          <w:bCs/>
          <w:szCs w:val="24"/>
        </w:rPr>
        <w:t>戶政事務所</w:t>
      </w:r>
      <w:r w:rsidR="00872C2C" w:rsidRPr="00AE7CCF">
        <w:rPr>
          <w:rFonts w:ascii="標楷體" w:eastAsia="標楷體" w:hAnsi="標楷體" w:hint="eastAsia"/>
          <w:b/>
          <w:bCs/>
          <w:szCs w:val="24"/>
        </w:rPr>
        <w:t>6個月內核發之</w:t>
      </w:r>
      <w:r w:rsidR="00AE5E14">
        <w:rPr>
          <w:rFonts w:ascii="標楷體" w:eastAsia="標楷體" w:hAnsi="標楷體" w:hint="eastAsia"/>
          <w:b/>
          <w:bCs/>
          <w:szCs w:val="24"/>
        </w:rPr>
        <w:t>商號負責</w:t>
      </w:r>
      <w:r w:rsidR="00872C2C" w:rsidRPr="00170EBB">
        <w:rPr>
          <w:rFonts w:ascii="標楷體" w:eastAsia="標楷體" w:hAnsi="標楷體" w:hint="eastAsia"/>
          <w:b/>
          <w:bCs/>
          <w:szCs w:val="24"/>
        </w:rPr>
        <w:t>人印鑑證明書</w:t>
      </w:r>
      <w:r w:rsidR="00872C2C">
        <w:rPr>
          <w:rFonts w:ascii="標楷體" w:eastAsia="標楷體" w:hAnsi="標楷體" w:hint="eastAsia"/>
          <w:b/>
          <w:bCs/>
          <w:szCs w:val="24"/>
        </w:rPr>
        <w:t>正本</w:t>
      </w:r>
      <w:r w:rsidR="00872C2C">
        <w:rPr>
          <w:rFonts w:ascii="標楷體" w:eastAsia="標楷體" w:hAnsi="標楷體" w:hint="eastAsia"/>
          <w:szCs w:val="24"/>
        </w:rPr>
        <w:t>，</w:t>
      </w:r>
      <w:r w:rsidR="00872C2C" w:rsidRPr="00AE7CCF">
        <w:rPr>
          <w:rFonts w:ascii="標楷體" w:eastAsia="標楷體" w:hAnsi="標楷體" w:hint="eastAsia"/>
          <w:b/>
          <w:bCs/>
          <w:szCs w:val="24"/>
        </w:rPr>
        <w:t>申請</w:t>
      </w:r>
      <w:proofErr w:type="gramStart"/>
      <w:r w:rsidR="00872C2C" w:rsidRPr="00AE7CCF">
        <w:rPr>
          <w:rFonts w:ascii="標楷體" w:eastAsia="標楷體" w:hAnsi="標楷體" w:hint="eastAsia"/>
          <w:b/>
          <w:bCs/>
          <w:szCs w:val="24"/>
        </w:rPr>
        <w:t>目的請載明</w:t>
      </w:r>
      <w:proofErr w:type="gramEnd"/>
      <w:r w:rsidR="00872C2C" w:rsidRPr="00AE7CCF">
        <w:rPr>
          <w:rFonts w:ascii="標楷體" w:eastAsia="標楷體" w:hAnsi="標楷體" w:hint="eastAsia"/>
          <w:b/>
          <w:bCs/>
          <w:szCs w:val="24"/>
        </w:rPr>
        <w:t>：「辦理</w:t>
      </w:r>
      <w:r w:rsidR="00872C2C" w:rsidRPr="00AE7CCF">
        <w:rPr>
          <w:rFonts w:ascii="標楷體" w:eastAsia="標楷體" w:hAnsi="標楷體" w:hint="eastAsia"/>
          <w:b/>
          <w:bCs/>
          <w:szCs w:val="24"/>
        </w:rPr>
        <w:lastRenderedPageBreak/>
        <w:t>公</w:t>
      </w:r>
      <w:r w:rsidR="00872C2C">
        <w:rPr>
          <w:rFonts w:ascii="標楷體" w:eastAsia="標楷體" w:hAnsi="標楷體" w:hint="eastAsia"/>
          <w:b/>
          <w:bCs/>
          <w:szCs w:val="24"/>
        </w:rPr>
        <w:t>(認)</w:t>
      </w:r>
      <w:r w:rsidR="00872C2C" w:rsidRPr="00AE7CCF">
        <w:rPr>
          <w:rFonts w:ascii="標楷體" w:eastAsia="標楷體" w:hAnsi="標楷體" w:hint="eastAsia"/>
          <w:b/>
          <w:bCs/>
          <w:szCs w:val="24"/>
        </w:rPr>
        <w:t>證」或「不限定用途」</w:t>
      </w:r>
      <w:proofErr w:type="gramStart"/>
      <w:r w:rsidR="00872C2C">
        <w:rPr>
          <w:rFonts w:ascii="標楷體" w:eastAsia="標楷體" w:hAnsi="標楷體" w:hint="eastAsia"/>
          <w:szCs w:val="24"/>
        </w:rPr>
        <w:t>」</w:t>
      </w:r>
      <w:proofErr w:type="gramEnd"/>
      <w:r w:rsidR="00872C2C">
        <w:rPr>
          <w:rFonts w:ascii="標楷體" w:eastAsia="標楷體" w:hAnsi="標楷體" w:hint="eastAsia"/>
          <w:szCs w:val="24"/>
        </w:rPr>
        <w:t>，以供核對,並於本授權書</w:t>
      </w:r>
      <w:proofErr w:type="gramStart"/>
      <w:r w:rsidR="00872C2C">
        <w:rPr>
          <w:rFonts w:ascii="標楷體" w:eastAsia="標楷體" w:hAnsi="標楷體" w:hint="eastAsia"/>
          <w:szCs w:val="24"/>
        </w:rPr>
        <w:t>上</w:t>
      </w:r>
      <w:r w:rsidR="00872C2C" w:rsidRPr="00C677D3">
        <w:rPr>
          <w:rFonts w:ascii="標楷體" w:eastAsia="標楷體" w:hAnsi="標楷體" w:hint="eastAsia"/>
          <w:b/>
          <w:bCs/>
          <w:szCs w:val="24"/>
        </w:rPr>
        <w:t>蓋用相同</w:t>
      </w:r>
      <w:proofErr w:type="gramEnd"/>
      <w:r w:rsidR="00872C2C" w:rsidRPr="00C677D3">
        <w:rPr>
          <w:rFonts w:ascii="標楷體" w:eastAsia="標楷體" w:hAnsi="標楷體" w:hint="eastAsia"/>
          <w:b/>
          <w:bCs/>
          <w:szCs w:val="24"/>
        </w:rPr>
        <w:t>之印鑑章</w:t>
      </w:r>
      <w:r w:rsidR="00872C2C">
        <w:rPr>
          <w:rFonts w:ascii="標楷體" w:eastAsia="標楷體" w:hAnsi="標楷體" w:hint="eastAsia"/>
          <w:szCs w:val="24"/>
        </w:rPr>
        <w:t>。</w:t>
      </w:r>
    </w:p>
    <w:p w14:paraId="399F2DD0" w14:textId="0F382A1B" w:rsidR="00872C2C" w:rsidRPr="00170EBB" w:rsidRDefault="00872C2C" w:rsidP="00872C2C">
      <w:pPr>
        <w:spacing w:line="320" w:lineRule="exact"/>
        <w:ind w:left="1080" w:hangingChars="450" w:hanging="1080"/>
        <w:rPr>
          <w:rFonts w:ascii="標楷體" w:eastAsia="標楷體" w:hAnsi="標楷體"/>
          <w:szCs w:val="24"/>
        </w:rPr>
      </w:pPr>
      <w:r w:rsidRPr="00170EBB"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>2</w:t>
      </w:r>
      <w:r w:rsidRPr="00170EBB">
        <w:rPr>
          <w:rFonts w:ascii="標楷體" w:eastAsia="標楷體" w:hAnsi="標楷體" w:hint="eastAsia"/>
          <w:szCs w:val="24"/>
        </w:rPr>
        <w:t>、請檢附</w:t>
      </w:r>
      <w:r w:rsidR="007752BB">
        <w:rPr>
          <w:rFonts w:ascii="標楷體" w:eastAsia="標楷體" w:hAnsi="標楷體" w:hint="eastAsia"/>
          <w:szCs w:val="24"/>
        </w:rPr>
        <w:t>授權</w:t>
      </w:r>
      <w:r w:rsidR="00F726D1">
        <w:rPr>
          <w:rFonts w:ascii="標楷體" w:eastAsia="標楷體" w:hAnsi="標楷體" w:hint="eastAsia"/>
          <w:szCs w:val="24"/>
        </w:rPr>
        <w:t>商號負責人</w:t>
      </w:r>
      <w:r w:rsidRPr="00170EBB">
        <w:rPr>
          <w:rFonts w:ascii="標楷體" w:eastAsia="標楷體" w:hAnsi="標楷體" w:hint="eastAsia"/>
          <w:szCs w:val="24"/>
        </w:rPr>
        <w:t>的身份證正</w:t>
      </w:r>
      <w:r>
        <w:rPr>
          <w:rFonts w:ascii="標楷體" w:eastAsia="標楷體" w:hAnsi="標楷體" w:hint="eastAsia"/>
          <w:szCs w:val="24"/>
        </w:rPr>
        <w:t>反面影本</w:t>
      </w:r>
      <w:r w:rsidRPr="00170EBB">
        <w:rPr>
          <w:rFonts w:ascii="標楷體" w:eastAsia="標楷體" w:hAnsi="標楷體" w:hint="eastAsia"/>
          <w:szCs w:val="24"/>
        </w:rPr>
        <w:t xml:space="preserve">。    </w:t>
      </w:r>
    </w:p>
    <w:p w14:paraId="38AC47E1" w14:textId="3171C7E4" w:rsidR="00FC59BB" w:rsidRPr="00170EBB" w:rsidRDefault="007752BB" w:rsidP="006D56DD">
      <w:pPr>
        <w:pStyle w:val="a9"/>
        <w:spacing w:line="320" w:lineRule="exact"/>
        <w:ind w:left="567" w:firstLineChars="63" w:firstLine="1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FC59BB">
        <w:rPr>
          <w:rFonts w:ascii="標楷體" w:eastAsia="標楷體" w:hAnsi="標楷體" w:hint="eastAsia"/>
          <w:szCs w:val="24"/>
        </w:rPr>
        <w:t>、被授權人亦須提出國民身份證</w:t>
      </w:r>
      <w:r w:rsidR="00245DD6">
        <w:rPr>
          <w:rFonts w:ascii="標楷體" w:eastAsia="標楷體" w:hAnsi="標楷體" w:hint="eastAsia"/>
          <w:szCs w:val="24"/>
        </w:rPr>
        <w:t>正本及印章。</w:t>
      </w:r>
    </w:p>
    <w:p w14:paraId="1790CAF9" w14:textId="3B026541" w:rsidR="003703AC" w:rsidRPr="00170EBB" w:rsidRDefault="003703AC" w:rsidP="00136350">
      <w:pPr>
        <w:spacing w:line="320" w:lineRule="exact"/>
        <w:ind w:left="1080" w:hangingChars="450" w:hanging="1080"/>
        <w:rPr>
          <w:rFonts w:ascii="標楷體" w:eastAsia="標楷體" w:hAnsi="標楷體"/>
          <w:szCs w:val="24"/>
        </w:rPr>
      </w:pPr>
    </w:p>
    <w:sectPr w:rsidR="003703AC" w:rsidRPr="00170EBB" w:rsidSect="00E97CC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2B6A9" w14:textId="77777777" w:rsidR="00EC16D5" w:rsidRDefault="00EC16D5" w:rsidP="00C60E19">
      <w:pPr>
        <w:spacing w:after="0" w:line="240" w:lineRule="auto"/>
      </w:pPr>
      <w:r>
        <w:separator/>
      </w:r>
    </w:p>
  </w:endnote>
  <w:endnote w:type="continuationSeparator" w:id="0">
    <w:p w14:paraId="23B79735" w14:textId="77777777" w:rsidR="00EC16D5" w:rsidRDefault="00EC16D5" w:rsidP="00C6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0865"/>
      <w:docPartObj>
        <w:docPartGallery w:val="Page Numbers (Bottom of Page)"/>
        <w:docPartUnique/>
      </w:docPartObj>
    </w:sdtPr>
    <w:sdtContent>
      <w:p w14:paraId="712F3FD2" w14:textId="1F6052BE" w:rsidR="00BC2B43" w:rsidRDefault="00BC2B4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C17D3C" w14:textId="77777777" w:rsidR="00BC2B43" w:rsidRDefault="00BC2B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E479" w14:textId="77777777" w:rsidR="00EC16D5" w:rsidRDefault="00EC16D5" w:rsidP="00C60E19">
      <w:pPr>
        <w:spacing w:after="0" w:line="240" w:lineRule="auto"/>
      </w:pPr>
      <w:r>
        <w:separator/>
      </w:r>
    </w:p>
  </w:footnote>
  <w:footnote w:type="continuationSeparator" w:id="0">
    <w:p w14:paraId="1BA8A21C" w14:textId="77777777" w:rsidR="00EC16D5" w:rsidRDefault="00EC16D5" w:rsidP="00C6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27403"/>
    <w:multiLevelType w:val="hybridMultilevel"/>
    <w:tmpl w:val="6ED0A452"/>
    <w:lvl w:ilvl="0" w:tplc="1004E5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938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B5"/>
    <w:rsid w:val="000239F3"/>
    <w:rsid w:val="00085789"/>
    <w:rsid w:val="00092772"/>
    <w:rsid w:val="000B26DD"/>
    <w:rsid w:val="000B4DEF"/>
    <w:rsid w:val="000C1FA8"/>
    <w:rsid w:val="000E5969"/>
    <w:rsid w:val="000F262D"/>
    <w:rsid w:val="000F4B08"/>
    <w:rsid w:val="00101EDC"/>
    <w:rsid w:val="0010333C"/>
    <w:rsid w:val="00136350"/>
    <w:rsid w:val="00137AA9"/>
    <w:rsid w:val="001560C8"/>
    <w:rsid w:val="00170EBB"/>
    <w:rsid w:val="00174DF4"/>
    <w:rsid w:val="00175771"/>
    <w:rsid w:val="00183B4E"/>
    <w:rsid w:val="001A68F8"/>
    <w:rsid w:val="001D0826"/>
    <w:rsid w:val="001D64AD"/>
    <w:rsid w:val="00216A94"/>
    <w:rsid w:val="00224EC7"/>
    <w:rsid w:val="00232E6C"/>
    <w:rsid w:val="002405F1"/>
    <w:rsid w:val="00245DD6"/>
    <w:rsid w:val="00267D16"/>
    <w:rsid w:val="00275104"/>
    <w:rsid w:val="002A2B0F"/>
    <w:rsid w:val="002B11EF"/>
    <w:rsid w:val="002B54B5"/>
    <w:rsid w:val="002B77B7"/>
    <w:rsid w:val="002C0065"/>
    <w:rsid w:val="002C427F"/>
    <w:rsid w:val="002E2557"/>
    <w:rsid w:val="002E3BCF"/>
    <w:rsid w:val="00304E04"/>
    <w:rsid w:val="00306BDE"/>
    <w:rsid w:val="00320B3B"/>
    <w:rsid w:val="00330371"/>
    <w:rsid w:val="00335DE0"/>
    <w:rsid w:val="003365D6"/>
    <w:rsid w:val="00340057"/>
    <w:rsid w:val="00366185"/>
    <w:rsid w:val="003703AC"/>
    <w:rsid w:val="003854E7"/>
    <w:rsid w:val="003970AA"/>
    <w:rsid w:val="003A1E6A"/>
    <w:rsid w:val="003B0047"/>
    <w:rsid w:val="003B33D8"/>
    <w:rsid w:val="003E60D5"/>
    <w:rsid w:val="003F2EB9"/>
    <w:rsid w:val="004013A0"/>
    <w:rsid w:val="00444404"/>
    <w:rsid w:val="00487F33"/>
    <w:rsid w:val="004B764E"/>
    <w:rsid w:val="004C0867"/>
    <w:rsid w:val="004C3C95"/>
    <w:rsid w:val="004C7435"/>
    <w:rsid w:val="004E3057"/>
    <w:rsid w:val="004F3F32"/>
    <w:rsid w:val="00513C23"/>
    <w:rsid w:val="00513EFB"/>
    <w:rsid w:val="005352CD"/>
    <w:rsid w:val="005477E7"/>
    <w:rsid w:val="00552E3B"/>
    <w:rsid w:val="0055527D"/>
    <w:rsid w:val="0058598E"/>
    <w:rsid w:val="005902EC"/>
    <w:rsid w:val="00596DAB"/>
    <w:rsid w:val="005A3E55"/>
    <w:rsid w:val="005A5D94"/>
    <w:rsid w:val="005B6BB6"/>
    <w:rsid w:val="005C689B"/>
    <w:rsid w:val="005C7200"/>
    <w:rsid w:val="005D62DE"/>
    <w:rsid w:val="005E0EBD"/>
    <w:rsid w:val="005F29DE"/>
    <w:rsid w:val="00622A0C"/>
    <w:rsid w:val="00625DAF"/>
    <w:rsid w:val="00636C37"/>
    <w:rsid w:val="00646DEC"/>
    <w:rsid w:val="00674E1A"/>
    <w:rsid w:val="006818C3"/>
    <w:rsid w:val="006D56DD"/>
    <w:rsid w:val="006F4C56"/>
    <w:rsid w:val="007005E5"/>
    <w:rsid w:val="0070480C"/>
    <w:rsid w:val="007058EB"/>
    <w:rsid w:val="00706043"/>
    <w:rsid w:val="00730B79"/>
    <w:rsid w:val="00751CC0"/>
    <w:rsid w:val="007520F1"/>
    <w:rsid w:val="00752210"/>
    <w:rsid w:val="0077030D"/>
    <w:rsid w:val="007752BB"/>
    <w:rsid w:val="00787E19"/>
    <w:rsid w:val="007A0A6B"/>
    <w:rsid w:val="007A3E32"/>
    <w:rsid w:val="007A5ADC"/>
    <w:rsid w:val="007A7E53"/>
    <w:rsid w:val="007D14A8"/>
    <w:rsid w:val="007D15B0"/>
    <w:rsid w:val="007E0F31"/>
    <w:rsid w:val="007E4E69"/>
    <w:rsid w:val="007F6D57"/>
    <w:rsid w:val="0080355E"/>
    <w:rsid w:val="008159CE"/>
    <w:rsid w:val="008230F2"/>
    <w:rsid w:val="00872C2C"/>
    <w:rsid w:val="008732AF"/>
    <w:rsid w:val="00890CCF"/>
    <w:rsid w:val="00895AD6"/>
    <w:rsid w:val="008A64BA"/>
    <w:rsid w:val="008B19CB"/>
    <w:rsid w:val="008B1A8F"/>
    <w:rsid w:val="008C4EE7"/>
    <w:rsid w:val="008D6661"/>
    <w:rsid w:val="008E45F9"/>
    <w:rsid w:val="008E478C"/>
    <w:rsid w:val="00966FAB"/>
    <w:rsid w:val="00975BE3"/>
    <w:rsid w:val="009835AB"/>
    <w:rsid w:val="00992BF1"/>
    <w:rsid w:val="0099444F"/>
    <w:rsid w:val="009B168D"/>
    <w:rsid w:val="009B661A"/>
    <w:rsid w:val="009D4AF6"/>
    <w:rsid w:val="009E1C92"/>
    <w:rsid w:val="00A134FD"/>
    <w:rsid w:val="00A30BF5"/>
    <w:rsid w:val="00A3199E"/>
    <w:rsid w:val="00A44A2C"/>
    <w:rsid w:val="00A96DF8"/>
    <w:rsid w:val="00AB1C8B"/>
    <w:rsid w:val="00AD5C12"/>
    <w:rsid w:val="00AE5E14"/>
    <w:rsid w:val="00AE7CCF"/>
    <w:rsid w:val="00B00E04"/>
    <w:rsid w:val="00B13937"/>
    <w:rsid w:val="00B45D5E"/>
    <w:rsid w:val="00B536EF"/>
    <w:rsid w:val="00B559DD"/>
    <w:rsid w:val="00B91DB6"/>
    <w:rsid w:val="00BB06E0"/>
    <w:rsid w:val="00BB3D40"/>
    <w:rsid w:val="00BC2B43"/>
    <w:rsid w:val="00BC7D3E"/>
    <w:rsid w:val="00BD2A7A"/>
    <w:rsid w:val="00BD745F"/>
    <w:rsid w:val="00BE2895"/>
    <w:rsid w:val="00BE3ABB"/>
    <w:rsid w:val="00BE7AB2"/>
    <w:rsid w:val="00BF13E8"/>
    <w:rsid w:val="00C056B1"/>
    <w:rsid w:val="00C11B15"/>
    <w:rsid w:val="00C25D74"/>
    <w:rsid w:val="00C31B75"/>
    <w:rsid w:val="00C4531D"/>
    <w:rsid w:val="00C51633"/>
    <w:rsid w:val="00C60E19"/>
    <w:rsid w:val="00C677D3"/>
    <w:rsid w:val="00C74A2D"/>
    <w:rsid w:val="00C92A8B"/>
    <w:rsid w:val="00CB4295"/>
    <w:rsid w:val="00CB5893"/>
    <w:rsid w:val="00CC0718"/>
    <w:rsid w:val="00CC6842"/>
    <w:rsid w:val="00CD58CA"/>
    <w:rsid w:val="00CF39D7"/>
    <w:rsid w:val="00D069C5"/>
    <w:rsid w:val="00D16D79"/>
    <w:rsid w:val="00D509D2"/>
    <w:rsid w:val="00D6581E"/>
    <w:rsid w:val="00D87881"/>
    <w:rsid w:val="00DA4E9A"/>
    <w:rsid w:val="00DD0FFE"/>
    <w:rsid w:val="00DE30B4"/>
    <w:rsid w:val="00E10368"/>
    <w:rsid w:val="00E24148"/>
    <w:rsid w:val="00E32094"/>
    <w:rsid w:val="00E3236D"/>
    <w:rsid w:val="00E40E1D"/>
    <w:rsid w:val="00E60FB5"/>
    <w:rsid w:val="00E726F5"/>
    <w:rsid w:val="00E73B68"/>
    <w:rsid w:val="00E97CCD"/>
    <w:rsid w:val="00EA1A9E"/>
    <w:rsid w:val="00EC16D5"/>
    <w:rsid w:val="00ED226D"/>
    <w:rsid w:val="00F0773F"/>
    <w:rsid w:val="00F10A12"/>
    <w:rsid w:val="00F21CE2"/>
    <w:rsid w:val="00F3069A"/>
    <w:rsid w:val="00F54445"/>
    <w:rsid w:val="00F64F36"/>
    <w:rsid w:val="00F726D1"/>
    <w:rsid w:val="00F800E1"/>
    <w:rsid w:val="00F95280"/>
    <w:rsid w:val="00FB045C"/>
    <w:rsid w:val="00FB080A"/>
    <w:rsid w:val="00FC5612"/>
    <w:rsid w:val="00FC59BB"/>
    <w:rsid w:val="00FC5FE9"/>
    <w:rsid w:val="00FD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D3D47"/>
  <w15:chartTrackingRefBased/>
  <w15:docId w15:val="{2CCF242E-1767-48CD-A6E3-F5604286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TW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54B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4B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4B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4B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4B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4B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4B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B54B5"/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character" w:customStyle="1" w:styleId="20">
    <w:name w:val="標題 2 字元"/>
    <w:basedOn w:val="a0"/>
    <w:link w:val="2"/>
    <w:uiPriority w:val="9"/>
    <w:semiHidden/>
    <w:rsid w:val="002B54B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30">
    <w:name w:val="標題 3 字元"/>
    <w:basedOn w:val="a0"/>
    <w:link w:val="3"/>
    <w:uiPriority w:val="9"/>
    <w:semiHidden/>
    <w:rsid w:val="002B54B5"/>
    <w:rPr>
      <w:rFonts w:eastAsiaTheme="majorEastAsia" w:cstheme="majorBidi"/>
      <w:color w:val="0F4761" w:themeColor="accent1" w:themeShade="BF"/>
      <w:sz w:val="32"/>
      <w:szCs w:val="40"/>
    </w:rPr>
  </w:style>
  <w:style w:type="character" w:customStyle="1" w:styleId="40">
    <w:name w:val="標題 4 字元"/>
    <w:basedOn w:val="a0"/>
    <w:link w:val="4"/>
    <w:uiPriority w:val="9"/>
    <w:semiHidden/>
    <w:rsid w:val="002B54B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50">
    <w:name w:val="標題 5 字元"/>
    <w:basedOn w:val="a0"/>
    <w:link w:val="5"/>
    <w:uiPriority w:val="9"/>
    <w:semiHidden/>
    <w:rsid w:val="002B54B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B54B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B54B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B54B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B54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54B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2B54B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B54B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2B54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B5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B54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54B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54B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5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B54B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B54B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B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60E1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0">
    <w:name w:val="頁首 字元"/>
    <w:basedOn w:val="a0"/>
    <w:link w:val="af"/>
    <w:uiPriority w:val="99"/>
    <w:rsid w:val="00C60E19"/>
    <w:rPr>
      <w:sz w:val="20"/>
      <w:szCs w:val="25"/>
    </w:rPr>
  </w:style>
  <w:style w:type="paragraph" w:styleId="af1">
    <w:name w:val="footer"/>
    <w:basedOn w:val="a"/>
    <w:link w:val="af2"/>
    <w:uiPriority w:val="99"/>
    <w:unhideWhenUsed/>
    <w:rsid w:val="00C60E1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2">
    <w:name w:val="頁尾 字元"/>
    <w:basedOn w:val="a0"/>
    <w:link w:val="af1"/>
    <w:uiPriority w:val="99"/>
    <w:rsid w:val="00C60E19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67B7-C14C-491C-80CB-7E98A1F0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3</Words>
  <Characters>558</Characters>
  <Application>Microsoft Office Word</Application>
  <DocSecurity>0</DocSecurity>
  <Lines>65</Lines>
  <Paragraphs>33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Kai Lin</dc:creator>
  <cp:keywords/>
  <dc:description/>
  <cp:lastModifiedBy>Ying Kai Lin</cp:lastModifiedBy>
  <cp:revision>58</cp:revision>
  <cp:lastPrinted>2026-03-07T09:23:00Z</cp:lastPrinted>
  <dcterms:created xsi:type="dcterms:W3CDTF">2026-03-07T09:25:00Z</dcterms:created>
  <dcterms:modified xsi:type="dcterms:W3CDTF">2026-03-25T13:25:00Z</dcterms:modified>
</cp:coreProperties>
</file>